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A7" w:rsidRPr="00FD2489" w:rsidRDefault="001D46A7" w:rsidP="001D46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2"/>
      </w:tblGrid>
      <w:tr w:rsidR="00843974" w:rsidRPr="003B48F2" w:rsidTr="005D189F">
        <w:trPr>
          <w:trHeight w:val="883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43974" w:rsidRDefault="00843974" w:rsidP="005D189F"/>
          <w:p w:rsidR="00843974" w:rsidRPr="0010534D" w:rsidRDefault="00843974" w:rsidP="005D189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0865" cy="797560"/>
                  <wp:effectExtent l="19050" t="0" r="63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974" w:rsidRPr="0010534D" w:rsidRDefault="00843974" w:rsidP="005D189F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843974" w:rsidRPr="0010534D" w:rsidRDefault="00843974" w:rsidP="005D189F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843974" w:rsidRPr="0010534D" w:rsidRDefault="00843974" w:rsidP="005D189F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ОК БОРОВСКИЙ</w:t>
            </w:r>
          </w:p>
          <w:p w:rsidR="00843974" w:rsidRPr="0010534D" w:rsidRDefault="00843974" w:rsidP="005D189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43974" w:rsidRDefault="00843974" w:rsidP="005D189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974" w:rsidRPr="0010534D" w:rsidRDefault="00843974" w:rsidP="005D189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843974" w:rsidRPr="0010534D" w:rsidRDefault="00843974" w:rsidP="005D189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974" w:rsidRPr="0010534D" w:rsidRDefault="009E3CE3" w:rsidP="00B2399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  <w:bookmarkStart w:id="0" w:name="_GoBack"/>
            <w:bookmarkEnd w:id="0"/>
            <w:r w:rsidR="00DD1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397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3974" w:rsidRPr="001053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43974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43974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43974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43974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43974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43974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43974" w:rsidRPr="0010534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  <w:r w:rsidR="0084397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3974" w:rsidRPr="00105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AE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43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974" w:rsidRPr="001053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D18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843974" w:rsidRDefault="00843974" w:rsidP="005D189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43974" w:rsidRPr="0010534D" w:rsidRDefault="00843974" w:rsidP="005D189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34D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34D">
              <w:rPr>
                <w:rFonts w:ascii="Times New Roman" w:hAnsi="Times New Roman" w:cs="Times New Roman"/>
              </w:rPr>
              <w:t>Боровский</w:t>
            </w:r>
          </w:p>
          <w:p w:rsidR="00843974" w:rsidRPr="0010534D" w:rsidRDefault="00843974" w:rsidP="005D189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34D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  <w:p w:rsidR="00843974" w:rsidRPr="003B48F2" w:rsidRDefault="00843974" w:rsidP="005D189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3974" w:rsidRDefault="00843974" w:rsidP="008439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состав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43974" w:rsidRDefault="00843974" w:rsidP="008439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по организации проведения </w:t>
      </w:r>
    </w:p>
    <w:p w:rsidR="00843974" w:rsidRDefault="00843974" w:rsidP="008439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йтингового голосования по выбору</w:t>
      </w:r>
    </w:p>
    <w:p w:rsidR="00843974" w:rsidRDefault="00843974" w:rsidP="008439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строительства (благоустройства)</w:t>
      </w:r>
    </w:p>
    <w:p w:rsidR="00843974" w:rsidRPr="0010534D" w:rsidRDefault="00843974" w:rsidP="008439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ок Боровский</w:t>
      </w:r>
    </w:p>
    <w:p w:rsidR="00843974" w:rsidRPr="003B48F2" w:rsidRDefault="00843974" w:rsidP="008439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974" w:rsidRDefault="00843974" w:rsidP="0060131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97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м администрации</w:t>
      </w:r>
      <w:r w:rsidRPr="008439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селок Боровский от 12.02.2018г., №15</w:t>
      </w:r>
      <w:r w:rsidRPr="00843974">
        <w:rPr>
          <w:rFonts w:ascii="Times New Roman" w:hAnsi="Times New Roman" w:cs="Times New Roman"/>
          <w:sz w:val="28"/>
          <w:szCs w:val="28"/>
        </w:rPr>
        <w:t xml:space="preserve"> «</w:t>
      </w:r>
      <w:r w:rsidRPr="00843974">
        <w:rPr>
          <w:rFonts w:ascii="Times New Roman" w:eastAsia="Times New Roman" w:hAnsi="Times New Roman" w:cs="Times New Roman"/>
          <w:sz w:val="28"/>
          <w:szCs w:val="28"/>
        </w:rPr>
        <w:t>Об организации общественного обсуждения и рейтингового голосования по выбору объекта строительства (благоустройства)»</w:t>
      </w:r>
      <w:r w:rsidRPr="00843974">
        <w:rPr>
          <w:rFonts w:ascii="Times New Roman" w:hAnsi="Times New Roman" w:cs="Times New Roman"/>
          <w:sz w:val="28"/>
          <w:szCs w:val="28"/>
        </w:rPr>
        <w:t xml:space="preserve">, </w:t>
      </w:r>
      <w:r w:rsidRPr="00843974">
        <w:rPr>
          <w:rFonts w:ascii="Times New Roman" w:hAnsi="Times New Roman" w:cs="Times New Roman"/>
          <w:color w:val="000000" w:themeColor="text1"/>
          <w:sz w:val="28"/>
          <w:szCs w:val="28"/>
        </w:rPr>
        <w:t>с целью организации и обеспечения проведения рейтингового голосования по выбору объекта строительства (благоустройства</w:t>
      </w:r>
      <w:r w:rsidRPr="008439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43974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Pr="008439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01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131D" w:rsidRPr="00843974" w:rsidRDefault="0060131D" w:rsidP="0060131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3974" w:rsidRPr="00843974" w:rsidRDefault="00843974" w:rsidP="0060131D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3974">
        <w:rPr>
          <w:rFonts w:ascii="Times New Roman" w:hAnsi="Times New Roman" w:cs="Times New Roman"/>
          <w:sz w:val="28"/>
          <w:szCs w:val="28"/>
        </w:rPr>
        <w:t>Утвердить состав общественной ком</w:t>
      </w:r>
      <w:r>
        <w:rPr>
          <w:rFonts w:ascii="Times New Roman" w:hAnsi="Times New Roman" w:cs="Times New Roman"/>
          <w:sz w:val="28"/>
          <w:szCs w:val="28"/>
        </w:rPr>
        <w:t xml:space="preserve">иссии по организации проведения </w:t>
      </w:r>
      <w:r w:rsidRPr="00843974">
        <w:rPr>
          <w:rFonts w:ascii="Times New Roman" w:hAnsi="Times New Roman" w:cs="Times New Roman"/>
          <w:sz w:val="28"/>
          <w:szCs w:val="28"/>
        </w:rPr>
        <w:t>рейтингового голосования по выбору объекта строительства (благоустройства)</w:t>
      </w:r>
      <w:r w:rsidRPr="008439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5AE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843974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60131D" w:rsidRDefault="00843974" w:rsidP="008439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43974" w:rsidRPr="00D1500B" w:rsidRDefault="0060131D" w:rsidP="0084397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3974">
        <w:rPr>
          <w:rFonts w:ascii="Times New Roman" w:hAnsi="Times New Roman" w:cs="Times New Roman"/>
          <w:sz w:val="28"/>
          <w:szCs w:val="28"/>
        </w:rPr>
        <w:t xml:space="preserve"> </w:t>
      </w:r>
      <w:r w:rsidR="00843974" w:rsidRPr="0084397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43974" w:rsidRPr="008439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3974" w:rsidRPr="0084397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  <w:r w:rsidR="00843974">
        <w:rPr>
          <w:rFonts w:ascii="Times New Roman" w:hAnsi="Times New Roman" w:cs="Times New Roman"/>
          <w:sz w:val="24"/>
          <w:szCs w:val="24"/>
        </w:rPr>
        <w:t>.</w:t>
      </w:r>
    </w:p>
    <w:p w:rsidR="00843974" w:rsidRPr="00D13B4E" w:rsidRDefault="00843974" w:rsidP="00843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974" w:rsidRDefault="00843974" w:rsidP="00843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74" w:rsidRDefault="00843974" w:rsidP="00843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74" w:rsidRDefault="00843974" w:rsidP="00843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74" w:rsidRDefault="00843974" w:rsidP="00843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3B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     С.В. Сычева</w:t>
      </w:r>
    </w:p>
    <w:p w:rsidR="00843974" w:rsidRPr="003B48F2" w:rsidRDefault="00843974" w:rsidP="00843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3B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FA154F" w:rsidRPr="00FD2489" w:rsidRDefault="00FA154F" w:rsidP="00AB6255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D2489">
        <w:rPr>
          <w:rFonts w:ascii="Times New Roman" w:hAnsi="Times New Roman" w:cs="Times New Roman"/>
          <w:sz w:val="24"/>
          <w:szCs w:val="24"/>
        </w:rPr>
        <w:br w:type="page"/>
      </w:r>
    </w:p>
    <w:p w:rsidR="00D30216" w:rsidRPr="00D30216" w:rsidRDefault="00D30216" w:rsidP="00D30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30216" w:rsidRPr="00D30216" w:rsidRDefault="00D30216" w:rsidP="00D30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D30216" w:rsidRDefault="00843974" w:rsidP="00843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D30216" w:rsidRPr="00D3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D3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:rsidR="00843974" w:rsidRPr="00D30216" w:rsidRDefault="00843974" w:rsidP="00843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оселок Боровский</w:t>
      </w:r>
    </w:p>
    <w:p w:rsidR="00D30216" w:rsidRPr="00D30216" w:rsidRDefault="00D30216" w:rsidP="00D30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D3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30216" w:rsidRPr="00D30216" w:rsidRDefault="00D30216" w:rsidP="00D302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16" w:rsidRPr="00D30216" w:rsidRDefault="00D30216" w:rsidP="00D302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16" w:rsidRPr="000E5AE7" w:rsidRDefault="00D30216" w:rsidP="00D302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216" w:rsidRPr="000E5AE7" w:rsidRDefault="00D30216" w:rsidP="00D302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D30216" w:rsidRPr="000E5AE7" w:rsidRDefault="00D30216" w:rsidP="00D302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комиссии </w:t>
      </w:r>
      <w:r w:rsidR="00360A26" w:rsidRPr="000E5AE7">
        <w:rPr>
          <w:rFonts w:ascii="Times New Roman" w:hAnsi="Times New Roman" w:cs="Times New Roman"/>
          <w:sz w:val="28"/>
          <w:szCs w:val="28"/>
        </w:rPr>
        <w:t>по организации проведения рейтингового голосования по выбору объекта строительства (благоустройства)</w:t>
      </w:r>
      <w:r w:rsidR="00360A26" w:rsidRPr="000E5AE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30216" w:rsidRPr="000E5AE7" w:rsidRDefault="00D30216" w:rsidP="00D302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216" w:rsidRPr="000E5AE7" w:rsidRDefault="00D30216" w:rsidP="00D302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53"/>
      </w:tblGrid>
      <w:tr w:rsidR="00D30216" w:rsidRPr="000E5AE7" w:rsidTr="00360A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6" w:rsidRPr="000E5AE7" w:rsidRDefault="00D30216" w:rsidP="00D30216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0E5AE7" w:rsidRDefault="0060131D" w:rsidP="00632F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щёк Василий Семенович</w:t>
            </w:r>
          </w:p>
          <w:p w:rsidR="0060131D" w:rsidRPr="000E5AE7" w:rsidRDefault="0060131D" w:rsidP="000E5AE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0E5AE7"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поселок Боровский</w:t>
            </w:r>
          </w:p>
        </w:tc>
      </w:tr>
      <w:tr w:rsidR="00D30216" w:rsidRPr="000E5AE7" w:rsidTr="00360A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6" w:rsidRPr="000E5AE7" w:rsidRDefault="00D30216" w:rsidP="00D30216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5" w:rsidRPr="000E5AE7" w:rsidRDefault="0060131D" w:rsidP="00D3021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>Суппес</w:t>
            </w:r>
            <w:proofErr w:type="spellEnd"/>
            <w:r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  <w:p w:rsidR="00D30216" w:rsidRPr="000E5AE7" w:rsidRDefault="0060131D" w:rsidP="000E5AE7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0E5AE7"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поселок Боровский</w:t>
            </w:r>
          </w:p>
        </w:tc>
      </w:tr>
      <w:tr w:rsidR="00D30216" w:rsidRPr="000E5AE7" w:rsidTr="00360A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6" w:rsidRPr="000E5AE7" w:rsidRDefault="00D30216" w:rsidP="00D30216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D30216" w:rsidRPr="000E5AE7" w:rsidRDefault="00D30216" w:rsidP="00D30216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0E5AE7" w:rsidRDefault="0060131D" w:rsidP="00632F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</w:t>
            </w:r>
          </w:p>
          <w:p w:rsidR="0060131D" w:rsidRPr="000E5AE7" w:rsidRDefault="0060131D" w:rsidP="00632F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0E5AE7"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муниципального образования поселок Боровский</w:t>
            </w:r>
          </w:p>
        </w:tc>
      </w:tr>
      <w:tr w:rsidR="00D30216" w:rsidRPr="000E5AE7" w:rsidTr="00360A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216" w:rsidRPr="000E5AE7" w:rsidRDefault="00D30216" w:rsidP="00D30216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</w:p>
          <w:p w:rsidR="00D30216" w:rsidRPr="000E5AE7" w:rsidRDefault="00D30216" w:rsidP="00D30216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0E5AE7" w:rsidRDefault="0060131D" w:rsidP="00632F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>Шипунова Татьяна Викторовна</w:t>
            </w:r>
          </w:p>
          <w:p w:rsidR="0060131D" w:rsidRPr="000E5AE7" w:rsidRDefault="0060131D" w:rsidP="00632F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Боровской поселковой Думы</w:t>
            </w:r>
          </w:p>
        </w:tc>
      </w:tr>
      <w:tr w:rsidR="00D30216" w:rsidRPr="000E5AE7" w:rsidTr="00360A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0E5AE7" w:rsidRDefault="00D30216" w:rsidP="00D30216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0E5AE7" w:rsidRDefault="0082210C" w:rsidP="00632F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>Ташкеев Иван Анатольевич</w:t>
            </w:r>
          </w:p>
          <w:p w:rsidR="0082210C" w:rsidRPr="000E5AE7" w:rsidRDefault="0082210C" w:rsidP="00632F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AE7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Общественной палаты муниципального образования поселок Боровский</w:t>
            </w:r>
          </w:p>
        </w:tc>
      </w:tr>
    </w:tbl>
    <w:p w:rsidR="00D30216" w:rsidRPr="00D30216" w:rsidRDefault="00D30216" w:rsidP="00D30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216" w:rsidRPr="00D30216" w:rsidRDefault="00D30216" w:rsidP="00D30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216" w:rsidRPr="00D30216" w:rsidRDefault="00D30216" w:rsidP="00D30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216" w:rsidRPr="00D30216" w:rsidRDefault="00D30216" w:rsidP="00D30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974" w:rsidRPr="003B48F2" w:rsidRDefault="007225CC" w:rsidP="00843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25CC" w:rsidRPr="004B2985" w:rsidRDefault="007225CC" w:rsidP="002B7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225CC" w:rsidRPr="004B2985" w:rsidSect="0082210C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AA" w:rsidRDefault="007C08AA" w:rsidP="00E300C1">
      <w:pPr>
        <w:spacing w:after="0" w:line="240" w:lineRule="auto"/>
      </w:pPr>
      <w:r>
        <w:separator/>
      </w:r>
    </w:p>
  </w:endnote>
  <w:endnote w:type="continuationSeparator" w:id="0">
    <w:p w:rsidR="007C08AA" w:rsidRDefault="007C08AA" w:rsidP="00E3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AA" w:rsidRDefault="007C08AA" w:rsidP="00E300C1">
      <w:pPr>
        <w:spacing w:after="0" w:line="240" w:lineRule="auto"/>
      </w:pPr>
      <w:r>
        <w:separator/>
      </w:r>
    </w:p>
  </w:footnote>
  <w:footnote w:type="continuationSeparator" w:id="0">
    <w:p w:rsidR="007C08AA" w:rsidRDefault="007C08AA" w:rsidP="00E3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B2F"/>
    <w:multiLevelType w:val="hybridMultilevel"/>
    <w:tmpl w:val="98509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24989"/>
    <w:multiLevelType w:val="multilevel"/>
    <w:tmpl w:val="AEB27602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6"/>
        <w:szCs w:val="26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ascii="Arial" w:hAnsi="Arial" w:cs="Arial"/>
        <w:sz w:val="26"/>
        <w:szCs w:val="26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rFonts w:ascii="Arial" w:hAnsi="Arial" w:cs="Arial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ascii="Arial" w:hAnsi="Arial" w:cs="Arial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ascii="Arial" w:hAnsi="Arial" w:cs="Arial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204" w:hanging="1800"/>
      </w:pPr>
      <w:rPr>
        <w:rFonts w:ascii="Arial" w:hAnsi="Arial" w:cs="Arial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378" w:hanging="1800"/>
      </w:pPr>
      <w:rPr>
        <w:rFonts w:ascii="Arial" w:hAnsi="Arial" w:cs="Arial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ascii="Arial" w:hAnsi="Arial" w:cs="Arial"/>
        <w:sz w:val="26"/>
        <w:szCs w:val="26"/>
      </w:rPr>
    </w:lvl>
  </w:abstractNum>
  <w:abstractNum w:abstractNumId="2">
    <w:nsid w:val="230A01AD"/>
    <w:multiLevelType w:val="multilevel"/>
    <w:tmpl w:val="F2D6A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ascii="Arial" w:hAnsi="Arial" w:cs="Arial"/>
        <w:sz w:val="26"/>
        <w:szCs w:val="26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rFonts w:ascii="Arial" w:hAnsi="Arial" w:cs="Arial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ascii="Arial" w:hAnsi="Arial" w:cs="Arial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ascii="Arial" w:hAnsi="Arial" w:cs="Arial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204" w:hanging="1800"/>
      </w:pPr>
      <w:rPr>
        <w:rFonts w:ascii="Arial" w:hAnsi="Arial" w:cs="Arial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378" w:hanging="1800"/>
      </w:pPr>
      <w:rPr>
        <w:rFonts w:ascii="Arial" w:hAnsi="Arial" w:cs="Arial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ascii="Arial" w:hAnsi="Arial" w:cs="Arial"/>
        <w:sz w:val="26"/>
        <w:szCs w:val="26"/>
      </w:rPr>
    </w:lvl>
  </w:abstractNum>
  <w:abstractNum w:abstractNumId="3">
    <w:nsid w:val="331977B6"/>
    <w:multiLevelType w:val="hybridMultilevel"/>
    <w:tmpl w:val="967A38D0"/>
    <w:lvl w:ilvl="0" w:tplc="28EE9FE4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434E46E8"/>
    <w:multiLevelType w:val="hybridMultilevel"/>
    <w:tmpl w:val="0ED8C6DC"/>
    <w:lvl w:ilvl="0" w:tplc="E12E6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9F774B"/>
    <w:multiLevelType w:val="hybridMultilevel"/>
    <w:tmpl w:val="31D03F8E"/>
    <w:lvl w:ilvl="0" w:tplc="DA081C3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83169B"/>
    <w:multiLevelType w:val="hybridMultilevel"/>
    <w:tmpl w:val="AA7014B4"/>
    <w:lvl w:ilvl="0" w:tplc="82B86C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DE569C"/>
    <w:multiLevelType w:val="hybridMultilevel"/>
    <w:tmpl w:val="A61E64BA"/>
    <w:lvl w:ilvl="0" w:tplc="35849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7768E3"/>
    <w:multiLevelType w:val="hybridMultilevel"/>
    <w:tmpl w:val="63A4E2C0"/>
    <w:lvl w:ilvl="0" w:tplc="806882A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0D5910"/>
    <w:multiLevelType w:val="multilevel"/>
    <w:tmpl w:val="F2D6A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ascii="Arial" w:hAnsi="Arial" w:cs="Arial"/>
        <w:sz w:val="26"/>
        <w:szCs w:val="26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rFonts w:ascii="Arial" w:hAnsi="Arial" w:cs="Arial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ascii="Arial" w:hAnsi="Arial" w:cs="Arial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ascii="Arial" w:hAnsi="Arial" w:cs="Arial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204" w:hanging="1800"/>
      </w:pPr>
      <w:rPr>
        <w:rFonts w:ascii="Arial" w:hAnsi="Arial" w:cs="Arial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378" w:hanging="1800"/>
      </w:pPr>
      <w:rPr>
        <w:rFonts w:ascii="Arial" w:hAnsi="Arial" w:cs="Arial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ascii="Arial" w:hAnsi="Arial" w:cs="Arial"/>
        <w:sz w:val="26"/>
        <w:szCs w:val="26"/>
      </w:rPr>
    </w:lvl>
  </w:abstractNum>
  <w:abstractNum w:abstractNumId="10">
    <w:nsid w:val="75731923"/>
    <w:multiLevelType w:val="hybridMultilevel"/>
    <w:tmpl w:val="98509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22A8D"/>
    <w:multiLevelType w:val="hybridMultilevel"/>
    <w:tmpl w:val="2BDE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2E6"/>
    <w:rsid w:val="00003FFC"/>
    <w:rsid w:val="000139E6"/>
    <w:rsid w:val="00026067"/>
    <w:rsid w:val="00026CFE"/>
    <w:rsid w:val="0003032D"/>
    <w:rsid w:val="00032229"/>
    <w:rsid w:val="000334AF"/>
    <w:rsid w:val="00044858"/>
    <w:rsid w:val="00052C2B"/>
    <w:rsid w:val="00064B84"/>
    <w:rsid w:val="0007328F"/>
    <w:rsid w:val="00073950"/>
    <w:rsid w:val="00074971"/>
    <w:rsid w:val="00083798"/>
    <w:rsid w:val="00083FE4"/>
    <w:rsid w:val="000948E2"/>
    <w:rsid w:val="00097F4B"/>
    <w:rsid w:val="000B042E"/>
    <w:rsid w:val="000C1884"/>
    <w:rsid w:val="000C34D0"/>
    <w:rsid w:val="000C5ADE"/>
    <w:rsid w:val="000C7A93"/>
    <w:rsid w:val="000D61C6"/>
    <w:rsid w:val="000E433F"/>
    <w:rsid w:val="000E566A"/>
    <w:rsid w:val="000E5AE7"/>
    <w:rsid w:val="000F415D"/>
    <w:rsid w:val="000F4E1F"/>
    <w:rsid w:val="0010275C"/>
    <w:rsid w:val="00103968"/>
    <w:rsid w:val="001050CF"/>
    <w:rsid w:val="00111FD8"/>
    <w:rsid w:val="00125338"/>
    <w:rsid w:val="001445BA"/>
    <w:rsid w:val="00151A03"/>
    <w:rsid w:val="001643FF"/>
    <w:rsid w:val="00165E40"/>
    <w:rsid w:val="0016751B"/>
    <w:rsid w:val="001906F5"/>
    <w:rsid w:val="001A2CBC"/>
    <w:rsid w:val="001A3757"/>
    <w:rsid w:val="001A4DFB"/>
    <w:rsid w:val="001A7F00"/>
    <w:rsid w:val="001B1FD8"/>
    <w:rsid w:val="001B566E"/>
    <w:rsid w:val="001B5849"/>
    <w:rsid w:val="001D00B8"/>
    <w:rsid w:val="001D0758"/>
    <w:rsid w:val="001D46A7"/>
    <w:rsid w:val="001D7FC0"/>
    <w:rsid w:val="001E1DF6"/>
    <w:rsid w:val="001F1C07"/>
    <w:rsid w:val="001F2043"/>
    <w:rsid w:val="001F7095"/>
    <w:rsid w:val="00213E8B"/>
    <w:rsid w:val="00220E68"/>
    <w:rsid w:val="00224B20"/>
    <w:rsid w:val="002307A4"/>
    <w:rsid w:val="00233054"/>
    <w:rsid w:val="0026713D"/>
    <w:rsid w:val="0028112D"/>
    <w:rsid w:val="00281FBE"/>
    <w:rsid w:val="002820EC"/>
    <w:rsid w:val="00287D01"/>
    <w:rsid w:val="0029116C"/>
    <w:rsid w:val="002B3DE1"/>
    <w:rsid w:val="002B6BA5"/>
    <w:rsid w:val="002B7387"/>
    <w:rsid w:val="002C41AE"/>
    <w:rsid w:val="002C499A"/>
    <w:rsid w:val="002D4A40"/>
    <w:rsid w:val="002D7D8E"/>
    <w:rsid w:val="002F0644"/>
    <w:rsid w:val="003053C9"/>
    <w:rsid w:val="00306191"/>
    <w:rsid w:val="00307829"/>
    <w:rsid w:val="00314B65"/>
    <w:rsid w:val="00321361"/>
    <w:rsid w:val="00322DE1"/>
    <w:rsid w:val="00355B06"/>
    <w:rsid w:val="00360A26"/>
    <w:rsid w:val="00362BAF"/>
    <w:rsid w:val="00366E93"/>
    <w:rsid w:val="00386B17"/>
    <w:rsid w:val="00395968"/>
    <w:rsid w:val="003A3A0B"/>
    <w:rsid w:val="003B59E9"/>
    <w:rsid w:val="003C45E9"/>
    <w:rsid w:val="003C5E3A"/>
    <w:rsid w:val="003E4E8D"/>
    <w:rsid w:val="003F4DBC"/>
    <w:rsid w:val="00402671"/>
    <w:rsid w:val="00412E2E"/>
    <w:rsid w:val="0042209C"/>
    <w:rsid w:val="00423E8A"/>
    <w:rsid w:val="00431088"/>
    <w:rsid w:val="00433807"/>
    <w:rsid w:val="00436409"/>
    <w:rsid w:val="00465DEE"/>
    <w:rsid w:val="004679EB"/>
    <w:rsid w:val="004842FF"/>
    <w:rsid w:val="004A0017"/>
    <w:rsid w:val="004A36C4"/>
    <w:rsid w:val="004A37C3"/>
    <w:rsid w:val="004B2570"/>
    <w:rsid w:val="004B2985"/>
    <w:rsid w:val="004C05C8"/>
    <w:rsid w:val="004D05B4"/>
    <w:rsid w:val="004F4D11"/>
    <w:rsid w:val="005000FB"/>
    <w:rsid w:val="0050484B"/>
    <w:rsid w:val="005068E4"/>
    <w:rsid w:val="00510F46"/>
    <w:rsid w:val="0051388C"/>
    <w:rsid w:val="005448AA"/>
    <w:rsid w:val="00546C91"/>
    <w:rsid w:val="00557955"/>
    <w:rsid w:val="005624E3"/>
    <w:rsid w:val="005821E4"/>
    <w:rsid w:val="005834FB"/>
    <w:rsid w:val="00590938"/>
    <w:rsid w:val="00595812"/>
    <w:rsid w:val="005A100B"/>
    <w:rsid w:val="005A53A0"/>
    <w:rsid w:val="005A5D8A"/>
    <w:rsid w:val="005B243A"/>
    <w:rsid w:val="005C2050"/>
    <w:rsid w:val="005C3CD4"/>
    <w:rsid w:val="005C4E1C"/>
    <w:rsid w:val="005D1BA1"/>
    <w:rsid w:val="005E1D47"/>
    <w:rsid w:val="00600E8E"/>
    <w:rsid w:val="0060131D"/>
    <w:rsid w:val="0060423C"/>
    <w:rsid w:val="00607ACB"/>
    <w:rsid w:val="00617300"/>
    <w:rsid w:val="006307DB"/>
    <w:rsid w:val="00632FB5"/>
    <w:rsid w:val="0063387C"/>
    <w:rsid w:val="00647D00"/>
    <w:rsid w:val="00654789"/>
    <w:rsid w:val="00660BE6"/>
    <w:rsid w:val="00664ED0"/>
    <w:rsid w:val="00671D6D"/>
    <w:rsid w:val="006739B4"/>
    <w:rsid w:val="006746CC"/>
    <w:rsid w:val="00681DD6"/>
    <w:rsid w:val="006868A3"/>
    <w:rsid w:val="00693A56"/>
    <w:rsid w:val="006B3419"/>
    <w:rsid w:val="006B5F9F"/>
    <w:rsid w:val="006D5658"/>
    <w:rsid w:val="006D641D"/>
    <w:rsid w:val="006D7531"/>
    <w:rsid w:val="00720A68"/>
    <w:rsid w:val="007217E9"/>
    <w:rsid w:val="00721827"/>
    <w:rsid w:val="007225CC"/>
    <w:rsid w:val="0074190D"/>
    <w:rsid w:val="00756651"/>
    <w:rsid w:val="00764C87"/>
    <w:rsid w:val="007755BD"/>
    <w:rsid w:val="007821FF"/>
    <w:rsid w:val="00784877"/>
    <w:rsid w:val="007948A1"/>
    <w:rsid w:val="007973EE"/>
    <w:rsid w:val="007C08AA"/>
    <w:rsid w:val="007C5248"/>
    <w:rsid w:val="007C6BD7"/>
    <w:rsid w:val="007E0C7C"/>
    <w:rsid w:val="007F3008"/>
    <w:rsid w:val="00805D14"/>
    <w:rsid w:val="00815B20"/>
    <w:rsid w:val="0082210C"/>
    <w:rsid w:val="00833847"/>
    <w:rsid w:val="0083447C"/>
    <w:rsid w:val="00843974"/>
    <w:rsid w:val="0085300D"/>
    <w:rsid w:val="008543A2"/>
    <w:rsid w:val="008603F5"/>
    <w:rsid w:val="00863047"/>
    <w:rsid w:val="008760BE"/>
    <w:rsid w:val="0089631D"/>
    <w:rsid w:val="008A3B45"/>
    <w:rsid w:val="008A4051"/>
    <w:rsid w:val="008C0EAA"/>
    <w:rsid w:val="008C5556"/>
    <w:rsid w:val="00901B5B"/>
    <w:rsid w:val="009124B1"/>
    <w:rsid w:val="0091264A"/>
    <w:rsid w:val="00927123"/>
    <w:rsid w:val="00955C1A"/>
    <w:rsid w:val="00963A4F"/>
    <w:rsid w:val="00972820"/>
    <w:rsid w:val="00974A9D"/>
    <w:rsid w:val="00981040"/>
    <w:rsid w:val="00986661"/>
    <w:rsid w:val="0099211F"/>
    <w:rsid w:val="00996D8C"/>
    <w:rsid w:val="009A4722"/>
    <w:rsid w:val="009C3C40"/>
    <w:rsid w:val="009C4CEC"/>
    <w:rsid w:val="009E04E8"/>
    <w:rsid w:val="009E3CE3"/>
    <w:rsid w:val="009E7CDD"/>
    <w:rsid w:val="009F1F1A"/>
    <w:rsid w:val="00A02794"/>
    <w:rsid w:val="00A11362"/>
    <w:rsid w:val="00A13830"/>
    <w:rsid w:val="00A1535D"/>
    <w:rsid w:val="00A46FE3"/>
    <w:rsid w:val="00A679FB"/>
    <w:rsid w:val="00A742B1"/>
    <w:rsid w:val="00A76A0B"/>
    <w:rsid w:val="00A77FF4"/>
    <w:rsid w:val="00A9176D"/>
    <w:rsid w:val="00AB0643"/>
    <w:rsid w:val="00AB2359"/>
    <w:rsid w:val="00AB3DA0"/>
    <w:rsid w:val="00AB6255"/>
    <w:rsid w:val="00AB6835"/>
    <w:rsid w:val="00AC42E6"/>
    <w:rsid w:val="00AE18B3"/>
    <w:rsid w:val="00AF0790"/>
    <w:rsid w:val="00AF7294"/>
    <w:rsid w:val="00B00495"/>
    <w:rsid w:val="00B0135D"/>
    <w:rsid w:val="00B0426F"/>
    <w:rsid w:val="00B07A43"/>
    <w:rsid w:val="00B103E8"/>
    <w:rsid w:val="00B23999"/>
    <w:rsid w:val="00B23D1E"/>
    <w:rsid w:val="00B26963"/>
    <w:rsid w:val="00B32013"/>
    <w:rsid w:val="00B36A59"/>
    <w:rsid w:val="00B43BE7"/>
    <w:rsid w:val="00B65753"/>
    <w:rsid w:val="00B6650E"/>
    <w:rsid w:val="00B7293D"/>
    <w:rsid w:val="00B92DDA"/>
    <w:rsid w:val="00BA3F52"/>
    <w:rsid w:val="00BA7E60"/>
    <w:rsid w:val="00BC3713"/>
    <w:rsid w:val="00BE4F03"/>
    <w:rsid w:val="00C14434"/>
    <w:rsid w:val="00C250BA"/>
    <w:rsid w:val="00C30D81"/>
    <w:rsid w:val="00C3427A"/>
    <w:rsid w:val="00C37448"/>
    <w:rsid w:val="00C40F40"/>
    <w:rsid w:val="00C54D0E"/>
    <w:rsid w:val="00C57CD9"/>
    <w:rsid w:val="00C6700B"/>
    <w:rsid w:val="00C7093F"/>
    <w:rsid w:val="00C71AA7"/>
    <w:rsid w:val="00C723C9"/>
    <w:rsid w:val="00C85663"/>
    <w:rsid w:val="00C878FB"/>
    <w:rsid w:val="00C94D3B"/>
    <w:rsid w:val="00CA5A0F"/>
    <w:rsid w:val="00CB2524"/>
    <w:rsid w:val="00CB3E73"/>
    <w:rsid w:val="00CB48CE"/>
    <w:rsid w:val="00CB4A3C"/>
    <w:rsid w:val="00CD7DD9"/>
    <w:rsid w:val="00CE3448"/>
    <w:rsid w:val="00D066B6"/>
    <w:rsid w:val="00D10AE8"/>
    <w:rsid w:val="00D11F4B"/>
    <w:rsid w:val="00D1500B"/>
    <w:rsid w:val="00D274C0"/>
    <w:rsid w:val="00D30216"/>
    <w:rsid w:val="00D4125B"/>
    <w:rsid w:val="00D51A60"/>
    <w:rsid w:val="00D5777F"/>
    <w:rsid w:val="00D62BC3"/>
    <w:rsid w:val="00D76DDE"/>
    <w:rsid w:val="00D8129F"/>
    <w:rsid w:val="00D8283A"/>
    <w:rsid w:val="00D9048D"/>
    <w:rsid w:val="00D91F8D"/>
    <w:rsid w:val="00D97B9C"/>
    <w:rsid w:val="00DA7BC1"/>
    <w:rsid w:val="00DB7487"/>
    <w:rsid w:val="00DD1872"/>
    <w:rsid w:val="00DD47A2"/>
    <w:rsid w:val="00DE0282"/>
    <w:rsid w:val="00DE11D6"/>
    <w:rsid w:val="00DE12D1"/>
    <w:rsid w:val="00DE6BC1"/>
    <w:rsid w:val="00DF0941"/>
    <w:rsid w:val="00E13D54"/>
    <w:rsid w:val="00E17752"/>
    <w:rsid w:val="00E214C2"/>
    <w:rsid w:val="00E265B4"/>
    <w:rsid w:val="00E278D5"/>
    <w:rsid w:val="00E300C1"/>
    <w:rsid w:val="00E30608"/>
    <w:rsid w:val="00E30692"/>
    <w:rsid w:val="00E31BA7"/>
    <w:rsid w:val="00E53ED4"/>
    <w:rsid w:val="00E571EC"/>
    <w:rsid w:val="00E623E3"/>
    <w:rsid w:val="00E648A0"/>
    <w:rsid w:val="00E871FF"/>
    <w:rsid w:val="00E95C1D"/>
    <w:rsid w:val="00EA1FAA"/>
    <w:rsid w:val="00EB6A7A"/>
    <w:rsid w:val="00EC1888"/>
    <w:rsid w:val="00EC7B15"/>
    <w:rsid w:val="00EF694B"/>
    <w:rsid w:val="00F10F6A"/>
    <w:rsid w:val="00F14AAA"/>
    <w:rsid w:val="00F16941"/>
    <w:rsid w:val="00F213AD"/>
    <w:rsid w:val="00F27D11"/>
    <w:rsid w:val="00F27E38"/>
    <w:rsid w:val="00F27E80"/>
    <w:rsid w:val="00F530D8"/>
    <w:rsid w:val="00F57899"/>
    <w:rsid w:val="00F7171C"/>
    <w:rsid w:val="00F71F6C"/>
    <w:rsid w:val="00F8156F"/>
    <w:rsid w:val="00F8177B"/>
    <w:rsid w:val="00F82FAD"/>
    <w:rsid w:val="00F8610B"/>
    <w:rsid w:val="00F92976"/>
    <w:rsid w:val="00FA154F"/>
    <w:rsid w:val="00FB231A"/>
    <w:rsid w:val="00FC2439"/>
    <w:rsid w:val="00FD0E9B"/>
    <w:rsid w:val="00FD2489"/>
    <w:rsid w:val="00FF2118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2E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42E6"/>
    <w:pPr>
      <w:ind w:left="720"/>
      <w:contextualSpacing/>
    </w:pPr>
  </w:style>
  <w:style w:type="paragraph" w:customStyle="1" w:styleId="ConsPlusTitle">
    <w:name w:val="ConsPlusTitle"/>
    <w:uiPriority w:val="99"/>
    <w:rsid w:val="00E300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E30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00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00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30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300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300C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93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A5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571EC"/>
    <w:pPr>
      <w:suppressAutoHyphens/>
      <w:autoSpaceDN w:val="0"/>
      <w:spacing w:before="60" w:after="6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7">
    <w:name w:val="WW8Num17"/>
    <w:basedOn w:val="a2"/>
    <w:rsid w:val="00E571EC"/>
    <w:pPr>
      <w:numPr>
        <w:numId w:val="3"/>
      </w:numPr>
    </w:pPr>
  </w:style>
  <w:style w:type="character" w:styleId="aa">
    <w:name w:val="annotation reference"/>
    <w:basedOn w:val="a0"/>
    <w:uiPriority w:val="99"/>
    <w:semiHidden/>
    <w:unhideWhenUsed/>
    <w:rsid w:val="002D4A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4A4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4A4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4A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4A40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2D4A4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D4A4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D4A40"/>
    <w:rPr>
      <w:vertAlign w:val="superscript"/>
    </w:rPr>
  </w:style>
  <w:style w:type="table" w:styleId="af2">
    <w:name w:val="Table Grid"/>
    <w:basedOn w:val="a1"/>
    <w:uiPriority w:val="39"/>
    <w:rsid w:val="00267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2E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42E6"/>
    <w:pPr>
      <w:ind w:left="720"/>
      <w:contextualSpacing/>
    </w:pPr>
  </w:style>
  <w:style w:type="paragraph" w:customStyle="1" w:styleId="ConsPlusTitle">
    <w:name w:val="ConsPlusTitle"/>
    <w:uiPriority w:val="99"/>
    <w:rsid w:val="00E300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E30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00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00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30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300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300C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93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A5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571EC"/>
    <w:pPr>
      <w:suppressAutoHyphens/>
      <w:autoSpaceDN w:val="0"/>
      <w:spacing w:before="60" w:after="6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7">
    <w:name w:val="WW8Num17"/>
    <w:basedOn w:val="a2"/>
    <w:rsid w:val="00E571EC"/>
    <w:pPr>
      <w:numPr>
        <w:numId w:val="3"/>
      </w:numPr>
    </w:pPr>
  </w:style>
  <w:style w:type="character" w:styleId="aa">
    <w:name w:val="annotation reference"/>
    <w:basedOn w:val="a0"/>
    <w:uiPriority w:val="99"/>
    <w:semiHidden/>
    <w:unhideWhenUsed/>
    <w:rsid w:val="002D4A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4A4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4A4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4A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4A40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2D4A4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D4A4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D4A40"/>
    <w:rPr>
      <w:vertAlign w:val="superscript"/>
    </w:rPr>
  </w:style>
  <w:style w:type="table" w:styleId="af2">
    <w:name w:val="Table Grid"/>
    <w:basedOn w:val="a1"/>
    <w:uiPriority w:val="39"/>
    <w:rsid w:val="00267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7E4C-485A-4008-A4CC-392107B1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ьева Елена Владимировна</dc:creator>
  <cp:lastModifiedBy>Т.М.</cp:lastModifiedBy>
  <cp:revision>12</cp:revision>
  <cp:lastPrinted>2018-02-19T04:36:00Z</cp:lastPrinted>
  <dcterms:created xsi:type="dcterms:W3CDTF">2018-02-06T04:57:00Z</dcterms:created>
  <dcterms:modified xsi:type="dcterms:W3CDTF">2018-02-19T04:38:00Z</dcterms:modified>
</cp:coreProperties>
</file>